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01" w:rsidRPr="00230ADB" w:rsidRDefault="00367001" w:rsidP="00367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ADB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994509" w:rsidRPr="00230ADB">
        <w:rPr>
          <w:rFonts w:ascii="Times New Roman" w:hAnsi="Times New Roman" w:cs="Times New Roman"/>
          <w:b/>
          <w:sz w:val="28"/>
          <w:szCs w:val="28"/>
        </w:rPr>
        <w:t>:</w:t>
      </w:r>
      <w:r w:rsidR="00283F27" w:rsidRPr="00230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947" w:rsidRPr="00230ADB">
        <w:rPr>
          <w:rFonts w:ascii="Times New Roman" w:hAnsi="Times New Roman" w:cs="Times New Roman"/>
          <w:b/>
          <w:sz w:val="28"/>
          <w:szCs w:val="28"/>
        </w:rPr>
        <w:t xml:space="preserve">6 апреля 2018г. </w:t>
      </w:r>
      <w:r w:rsidR="00994509" w:rsidRPr="00230ADB">
        <w:rPr>
          <w:rFonts w:ascii="Times New Roman" w:hAnsi="Times New Roman" w:cs="Times New Roman"/>
          <w:b/>
          <w:sz w:val="28"/>
          <w:szCs w:val="28"/>
        </w:rPr>
        <w:t>«Всемирный день</w:t>
      </w:r>
      <w:r w:rsidR="00283F27" w:rsidRPr="00230ADB">
        <w:rPr>
          <w:rFonts w:ascii="Times New Roman" w:hAnsi="Times New Roman" w:cs="Times New Roman"/>
          <w:b/>
          <w:sz w:val="28"/>
          <w:szCs w:val="28"/>
        </w:rPr>
        <w:t xml:space="preserve"> здоровья 2018</w:t>
      </w:r>
      <w:r w:rsidRPr="00230AD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4509" w:rsidRPr="00230ADB">
        <w:rPr>
          <w:rFonts w:ascii="Times New Roman" w:hAnsi="Times New Roman" w:cs="Times New Roman"/>
          <w:b/>
          <w:sz w:val="28"/>
          <w:szCs w:val="28"/>
        </w:rPr>
        <w:t>».</w:t>
      </w:r>
    </w:p>
    <w:p w:rsidR="00283F27" w:rsidRPr="00230ADB" w:rsidRDefault="00283F27" w:rsidP="00367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ADB">
        <w:rPr>
          <w:rFonts w:ascii="Times New Roman" w:hAnsi="Times New Roman" w:cs="Times New Roman"/>
          <w:b/>
          <w:sz w:val="28"/>
          <w:szCs w:val="28"/>
        </w:rPr>
        <w:t>Тема: «Всеобщий охват услугами здравоохранения: для всех и везде»</w:t>
      </w:r>
    </w:p>
    <w:p w:rsidR="00283F27" w:rsidRPr="00230ADB" w:rsidRDefault="00283F27" w:rsidP="00367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ADB">
        <w:rPr>
          <w:rFonts w:ascii="Times New Roman" w:hAnsi="Times New Roman" w:cs="Times New Roman"/>
          <w:b/>
          <w:sz w:val="28"/>
          <w:szCs w:val="28"/>
        </w:rPr>
        <w:t>Лозунг</w:t>
      </w:r>
      <w:r w:rsidRPr="00230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230ADB">
        <w:rPr>
          <w:rFonts w:ascii="Times New Roman" w:hAnsi="Times New Roman" w:cs="Times New Roman"/>
          <w:b/>
          <w:sz w:val="28"/>
          <w:szCs w:val="28"/>
        </w:rPr>
        <w:t>«Здоровье для всех»</w:t>
      </w:r>
    </w:p>
    <w:tbl>
      <w:tblPr>
        <w:tblStyle w:val="a3"/>
        <w:tblW w:w="15514" w:type="dxa"/>
        <w:jc w:val="center"/>
        <w:tblInd w:w="4128" w:type="dxa"/>
        <w:tblLayout w:type="fixed"/>
        <w:tblLook w:val="04A0" w:firstRow="1" w:lastRow="0" w:firstColumn="1" w:lastColumn="0" w:noHBand="0" w:noVBand="1"/>
      </w:tblPr>
      <w:tblGrid>
        <w:gridCol w:w="708"/>
        <w:gridCol w:w="4262"/>
        <w:gridCol w:w="8307"/>
        <w:gridCol w:w="2237"/>
      </w:tblGrid>
      <w:tr w:rsidR="00CB0947" w:rsidRPr="00867DCA" w:rsidTr="00073F45">
        <w:trPr>
          <w:jc w:val="center"/>
        </w:trPr>
        <w:tc>
          <w:tcPr>
            <w:tcW w:w="708" w:type="dxa"/>
          </w:tcPr>
          <w:p w:rsidR="00CB0947" w:rsidRPr="00867DCA" w:rsidRDefault="00CB0947" w:rsidP="0036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2" w:type="dxa"/>
          </w:tcPr>
          <w:p w:rsidR="00CB0947" w:rsidRPr="00867DCA" w:rsidRDefault="00CB0947" w:rsidP="0036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8307" w:type="dxa"/>
          </w:tcPr>
          <w:p w:rsidR="00CB0947" w:rsidRPr="00867DCA" w:rsidRDefault="00CB0947" w:rsidP="0036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37" w:type="dxa"/>
          </w:tcPr>
          <w:p w:rsidR="00CB0947" w:rsidRPr="00867DCA" w:rsidRDefault="00CB0947" w:rsidP="0036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230ADB" w:rsidRPr="00867DCA" w:rsidTr="00230ADB">
        <w:trPr>
          <w:trHeight w:val="3142"/>
          <w:jc w:val="center"/>
        </w:trPr>
        <w:tc>
          <w:tcPr>
            <w:tcW w:w="708" w:type="dxa"/>
          </w:tcPr>
          <w:p w:rsidR="00230ADB" w:rsidRPr="00230ADB" w:rsidRDefault="00230ADB" w:rsidP="00CB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vAlign w:val="center"/>
          </w:tcPr>
          <w:p w:rsidR="00230ADB" w:rsidRPr="00230ADB" w:rsidRDefault="00230ADB" w:rsidP="00CB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здравоохранению и социальной помощи населению комитета по социальной политике и культуре администрации </w:t>
            </w:r>
            <w:r w:rsidRPr="00230ADB">
              <w:rPr>
                <w:rFonts w:ascii="Times New Roman" w:hAnsi="Times New Roman" w:cs="Times New Roman"/>
                <w:sz w:val="24"/>
                <w:szCs w:val="24"/>
              </w:rPr>
              <w:br/>
              <w:t>города Иркутска  совместно с МАУ г. Иркутска «Консультативный центр «Дом семьи», МУФП «Иркутская Аптека»</w:t>
            </w:r>
          </w:p>
        </w:tc>
        <w:tc>
          <w:tcPr>
            <w:tcW w:w="8307" w:type="dxa"/>
          </w:tcPr>
          <w:p w:rsidR="00230ADB" w:rsidRPr="00230ADB" w:rsidRDefault="00230ADB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КЦ «Дом семьи» на тему:</w:t>
            </w:r>
          </w:p>
          <w:p w:rsidR="00230ADB" w:rsidRPr="00230ADB" w:rsidRDefault="00230ADB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  «Проблемы весенней депрессии и способы борьбы с ее проявлениями».</w:t>
            </w:r>
          </w:p>
          <w:p w:rsidR="00230ADB" w:rsidRPr="00230ADB" w:rsidRDefault="00230ADB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КЦ «Дом семьи» -  </w:t>
            </w:r>
            <w:r w:rsidRPr="00230A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Приемы профилактического массажа подручными средствами».</w:t>
            </w:r>
          </w:p>
          <w:p w:rsidR="00230ADB" w:rsidRPr="00230ADB" w:rsidRDefault="00230ADB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онсультации КЦ «Дом семьи» по вопросам:</w:t>
            </w:r>
          </w:p>
          <w:p w:rsidR="00230ADB" w:rsidRPr="00230ADB" w:rsidRDefault="00230ADB" w:rsidP="0036700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Профилактика здорового образа жизни»;</w:t>
            </w:r>
          </w:p>
          <w:p w:rsidR="00230ADB" w:rsidRPr="00230ADB" w:rsidRDefault="00230ADB" w:rsidP="0036700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Профилактика сезонных простудных заболеваний  у взрослых и детей»;                                                                                       «Гиподинамия».</w:t>
            </w:r>
          </w:p>
          <w:p w:rsidR="00230ADB" w:rsidRPr="00230ADB" w:rsidRDefault="00230ADB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При участии волонтеров раздача </w:t>
            </w:r>
            <w:r w:rsidRPr="00230A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играфической продукции по профилактике социально-негативных явлений</w:t>
            </w: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ADB" w:rsidRPr="00230ADB" w:rsidRDefault="00230ADB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Викторина «Радуюсь каждому новому дню, здоровье до старости я сохраню»</w:t>
            </w:r>
          </w:p>
        </w:tc>
        <w:tc>
          <w:tcPr>
            <w:tcW w:w="2237" w:type="dxa"/>
            <w:vAlign w:val="center"/>
          </w:tcPr>
          <w:p w:rsidR="00230ADB" w:rsidRPr="00230ADB" w:rsidRDefault="00230ADB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230ADB" w:rsidRPr="00230ADB" w:rsidRDefault="00230ADB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83" w:rsidRPr="00867DCA" w:rsidTr="00C772BB">
        <w:trPr>
          <w:trHeight w:val="1656"/>
          <w:jc w:val="center"/>
        </w:trPr>
        <w:tc>
          <w:tcPr>
            <w:tcW w:w="708" w:type="dxa"/>
          </w:tcPr>
          <w:p w:rsidR="00E00683" w:rsidRPr="00230ADB" w:rsidRDefault="00E00683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vAlign w:val="center"/>
          </w:tcPr>
          <w:p w:rsidR="00E00683" w:rsidRPr="00230ADB" w:rsidRDefault="00E00683" w:rsidP="00CB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ГБУЗ «Иркутский областной центр по профилактике и борьбе со СПИД и инфекционными заболеваниями» совместно с Некоммерческим Благотворительным фондом «Новая жизнь»</w:t>
            </w:r>
          </w:p>
        </w:tc>
        <w:tc>
          <w:tcPr>
            <w:tcW w:w="8307" w:type="dxa"/>
          </w:tcPr>
          <w:p w:rsidR="00E00683" w:rsidRPr="00230ADB" w:rsidRDefault="00E00683" w:rsidP="001B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Экспресс тестирование бесплатно, анонимно на ВИЧ всех желающих, достигших 16 лет</w:t>
            </w:r>
          </w:p>
          <w:p w:rsidR="00E00683" w:rsidRPr="00230ADB" w:rsidRDefault="00E00683" w:rsidP="001B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Познавательная лотерея, Анкетирование участников акции</w:t>
            </w:r>
          </w:p>
          <w:p w:rsidR="00E00683" w:rsidRPr="00230ADB" w:rsidRDefault="00E00683" w:rsidP="001B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ГБУЗ «ИОЦ СПИД»</w:t>
            </w:r>
          </w:p>
          <w:p w:rsidR="00E00683" w:rsidRPr="00230ADB" w:rsidRDefault="00E00683" w:rsidP="001B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материалов</w:t>
            </w:r>
          </w:p>
        </w:tc>
        <w:tc>
          <w:tcPr>
            <w:tcW w:w="2237" w:type="dxa"/>
            <w:vAlign w:val="center"/>
          </w:tcPr>
          <w:p w:rsidR="00E00683" w:rsidRPr="00230ADB" w:rsidRDefault="00E00683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E00683" w:rsidRPr="00230ADB" w:rsidRDefault="00E00683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47" w:rsidRPr="00867DCA" w:rsidTr="00073F45">
        <w:trPr>
          <w:jc w:val="center"/>
        </w:trPr>
        <w:tc>
          <w:tcPr>
            <w:tcW w:w="708" w:type="dxa"/>
          </w:tcPr>
          <w:p w:rsidR="00CB0947" w:rsidRPr="00230ADB" w:rsidRDefault="00CB0947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vAlign w:val="center"/>
          </w:tcPr>
          <w:p w:rsidR="00CB0947" w:rsidRPr="00230ADB" w:rsidRDefault="00CB0947" w:rsidP="00CB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ОГАУЗ «Иркутская городская клиническая больница № 1»</w:t>
            </w:r>
          </w:p>
          <w:p w:rsidR="00CB0947" w:rsidRPr="00230ADB" w:rsidRDefault="001B6534" w:rsidP="00CB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бота ц</w:t>
            </w:r>
            <w:r w:rsidR="00CB0947" w:rsidRPr="00230ADB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0947"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ля взрослых</w:t>
            </w:r>
          </w:p>
        </w:tc>
        <w:tc>
          <w:tcPr>
            <w:tcW w:w="8307" w:type="dxa"/>
          </w:tcPr>
          <w:p w:rsidR="00CB0947" w:rsidRPr="00230ADB" w:rsidRDefault="00CB0947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Измерение АД;</w:t>
            </w:r>
          </w:p>
          <w:p w:rsidR="00CB0947" w:rsidRPr="00230ADB" w:rsidRDefault="00CB0947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Пульсоксиметрия</w:t>
            </w:r>
            <w:proofErr w:type="spell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947" w:rsidRPr="00230ADB" w:rsidRDefault="00CB0947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Динамометрия;</w:t>
            </w:r>
          </w:p>
          <w:p w:rsidR="00CB0947" w:rsidRPr="00230ADB" w:rsidRDefault="00CB0947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О и СО</w:t>
            </w:r>
            <w:proofErr w:type="spellStart"/>
            <w:proofErr w:type="gramStart"/>
            <w:r w:rsidRPr="0023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proofErr w:type="gram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 в выдыхаемом воздухе;</w:t>
            </w:r>
          </w:p>
          <w:p w:rsidR="00CB0947" w:rsidRPr="00230ADB" w:rsidRDefault="00CB0947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онсультация врача-терапевта.</w:t>
            </w:r>
          </w:p>
        </w:tc>
        <w:tc>
          <w:tcPr>
            <w:tcW w:w="2237" w:type="dxa"/>
            <w:vAlign w:val="center"/>
          </w:tcPr>
          <w:p w:rsidR="00CB0947" w:rsidRPr="00230ADB" w:rsidRDefault="00CB0947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CB0947" w:rsidRPr="00230ADB" w:rsidRDefault="00CB0947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47" w:rsidRPr="00867DCA" w:rsidTr="00073F45">
        <w:trPr>
          <w:jc w:val="center"/>
        </w:trPr>
        <w:tc>
          <w:tcPr>
            <w:tcW w:w="708" w:type="dxa"/>
          </w:tcPr>
          <w:p w:rsidR="00CB0947" w:rsidRPr="00230ADB" w:rsidRDefault="00CB0947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2" w:type="dxa"/>
            <w:vAlign w:val="center"/>
          </w:tcPr>
          <w:p w:rsidR="00CB0947" w:rsidRPr="00230ADB" w:rsidRDefault="001B6534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ГБУЗ «Иркутская государственная областная детская клиническая больница»</w:t>
            </w:r>
          </w:p>
          <w:p w:rsidR="001B6534" w:rsidRPr="00230ADB" w:rsidRDefault="001B6534" w:rsidP="001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бота передвижного консультативно-диагностического комплекса</w:t>
            </w:r>
          </w:p>
        </w:tc>
        <w:tc>
          <w:tcPr>
            <w:tcW w:w="8307" w:type="dxa"/>
          </w:tcPr>
          <w:p w:rsidR="00CB0947" w:rsidRPr="00230ADB" w:rsidRDefault="001B6534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0947" w:rsidRPr="00230ADB">
              <w:rPr>
                <w:rFonts w:ascii="Times New Roman" w:hAnsi="Times New Roman" w:cs="Times New Roman"/>
                <w:sz w:val="24"/>
                <w:szCs w:val="24"/>
              </w:rPr>
              <w:t>онсультация эндокринолога;</w:t>
            </w:r>
          </w:p>
          <w:p w:rsidR="00CB0947" w:rsidRPr="00230ADB" w:rsidRDefault="00CB0947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онсультация детского психотерапевта;</w:t>
            </w:r>
          </w:p>
          <w:p w:rsidR="00CB0947" w:rsidRPr="00230ADB" w:rsidRDefault="00CB0947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ахара в крови у детей и подростков при помощи </w:t>
            </w:r>
            <w:proofErr w:type="gram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тест-полосок</w:t>
            </w:r>
            <w:proofErr w:type="gram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947" w:rsidRPr="00230ADB" w:rsidRDefault="00CB0947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Мастер-класс: самоконтроль заболевания для детей с СД 1 типа.</w:t>
            </w:r>
          </w:p>
        </w:tc>
        <w:tc>
          <w:tcPr>
            <w:tcW w:w="2237" w:type="dxa"/>
            <w:vAlign w:val="center"/>
          </w:tcPr>
          <w:p w:rsidR="00CB0947" w:rsidRPr="00230ADB" w:rsidRDefault="00CB0947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CB0947" w:rsidRPr="00230ADB" w:rsidRDefault="00CB0947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34" w:rsidRPr="00867DCA" w:rsidTr="00073F45">
        <w:trPr>
          <w:trHeight w:val="2484"/>
          <w:jc w:val="center"/>
        </w:trPr>
        <w:tc>
          <w:tcPr>
            <w:tcW w:w="708" w:type="dxa"/>
          </w:tcPr>
          <w:p w:rsidR="001B6534" w:rsidRPr="00230ADB" w:rsidRDefault="001B6534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</w:tcPr>
          <w:p w:rsidR="001B6534" w:rsidRPr="00230ADB" w:rsidRDefault="001B6534" w:rsidP="001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ОГБУЗ «Иркутская городская детская поликлиника № 6»</w:t>
            </w:r>
          </w:p>
          <w:p w:rsidR="001B6534" w:rsidRPr="00230ADB" w:rsidRDefault="001B6534" w:rsidP="001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бота центра здоровья для детей</w:t>
            </w:r>
          </w:p>
        </w:tc>
        <w:tc>
          <w:tcPr>
            <w:tcW w:w="8307" w:type="dxa"/>
          </w:tcPr>
          <w:p w:rsidR="001B6534" w:rsidRPr="00230ADB" w:rsidRDefault="001B6534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Пульсоксиметрия</w:t>
            </w:r>
            <w:proofErr w:type="spell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534" w:rsidRPr="00230ADB" w:rsidRDefault="001B6534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Динамометрия;</w:t>
            </w:r>
          </w:p>
          <w:p w:rsidR="001B6534" w:rsidRPr="00230ADB" w:rsidRDefault="001B6534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О и СО</w:t>
            </w:r>
            <w:proofErr w:type="spellStart"/>
            <w:proofErr w:type="gramStart"/>
            <w:r w:rsidRPr="0023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proofErr w:type="gram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 в выдыхаемом воздухе;</w:t>
            </w:r>
          </w:p>
          <w:p w:rsidR="001B6534" w:rsidRPr="00230ADB" w:rsidRDefault="001B6534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Спирометрия;</w:t>
            </w:r>
          </w:p>
          <w:p w:rsidR="001B6534" w:rsidRPr="00230ADB" w:rsidRDefault="001B6534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рофилактике ХНИЗ и формированию ЗОЖ;</w:t>
            </w:r>
          </w:p>
          <w:p w:rsidR="001B6534" w:rsidRPr="00230ADB" w:rsidRDefault="001B6534" w:rsidP="001B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здача буклетов, информационных материалов по профилактике АГ, ожирения, СД, атеросклероза,</w:t>
            </w:r>
          </w:p>
          <w:p w:rsidR="001B6534" w:rsidRPr="00230ADB" w:rsidRDefault="001B6534" w:rsidP="001B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а, </w:t>
            </w:r>
            <w:proofErr w:type="spell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и.</w:t>
            </w:r>
          </w:p>
        </w:tc>
        <w:tc>
          <w:tcPr>
            <w:tcW w:w="2237" w:type="dxa"/>
            <w:vAlign w:val="center"/>
          </w:tcPr>
          <w:p w:rsidR="001B6534" w:rsidRPr="00230ADB" w:rsidRDefault="001B6534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1B6534" w:rsidRPr="00230ADB" w:rsidRDefault="001B6534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88" w:rsidRPr="00867DCA" w:rsidTr="00073F45">
        <w:trPr>
          <w:jc w:val="center"/>
        </w:trPr>
        <w:tc>
          <w:tcPr>
            <w:tcW w:w="708" w:type="dxa"/>
          </w:tcPr>
          <w:p w:rsidR="00F95888" w:rsidRPr="00230ADB" w:rsidRDefault="00F95888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2" w:type="dxa"/>
            <w:vAlign w:val="center"/>
          </w:tcPr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ОГКУ «Центр профилактики наркомании»</w:t>
            </w:r>
          </w:p>
        </w:tc>
        <w:tc>
          <w:tcPr>
            <w:tcW w:w="8307" w:type="dxa"/>
          </w:tcPr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материалов о деятельности центра и профилактики наркомании, проведение консультирование населения.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88" w:rsidRPr="00867DCA" w:rsidTr="00073F45">
        <w:trPr>
          <w:jc w:val="center"/>
        </w:trPr>
        <w:tc>
          <w:tcPr>
            <w:tcW w:w="708" w:type="dxa"/>
          </w:tcPr>
          <w:p w:rsidR="00F95888" w:rsidRPr="00230ADB" w:rsidRDefault="00F95888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2" w:type="dxa"/>
            <w:vAlign w:val="center"/>
          </w:tcPr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ОГАУЗ «Иркутская городская клиническая больница № 8»</w:t>
            </w:r>
          </w:p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бота центра здоровья для взрослых</w:t>
            </w:r>
          </w:p>
        </w:tc>
        <w:tc>
          <w:tcPr>
            <w:tcW w:w="8307" w:type="dxa"/>
          </w:tcPr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Измерение массы тела;</w:t>
            </w:r>
          </w:p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Пульсоксиметрия</w:t>
            </w:r>
            <w:proofErr w:type="spell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; Измерения АД;</w:t>
            </w:r>
          </w:p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Смокелайзер</w:t>
            </w:r>
            <w:proofErr w:type="spell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888" w:rsidRPr="00230ADB" w:rsidRDefault="00F95888" w:rsidP="00D83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материалов по профилактике ХНИЗ и формированию ЗОЖ.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88" w:rsidRPr="00867DCA" w:rsidTr="00073F45">
        <w:trPr>
          <w:jc w:val="center"/>
        </w:trPr>
        <w:tc>
          <w:tcPr>
            <w:tcW w:w="708" w:type="dxa"/>
          </w:tcPr>
          <w:p w:rsidR="00F95888" w:rsidRPr="00230ADB" w:rsidRDefault="00F95888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2" w:type="dxa"/>
            <w:vAlign w:val="center"/>
          </w:tcPr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ОГБУЗ «Иркутская городская поликлиника № 17»</w:t>
            </w:r>
          </w:p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бота центра здоровья для взрослых</w:t>
            </w:r>
          </w:p>
        </w:tc>
        <w:tc>
          <w:tcPr>
            <w:tcW w:w="8307" w:type="dxa"/>
          </w:tcPr>
          <w:p w:rsidR="00F95888" w:rsidRPr="00230ADB" w:rsidRDefault="00F95888" w:rsidP="00D83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Смокелайзер</w:t>
            </w:r>
            <w:proofErr w:type="spell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888" w:rsidRPr="00230ADB" w:rsidRDefault="00F95888" w:rsidP="00D83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Измерение АД;</w:t>
            </w:r>
          </w:p>
          <w:p w:rsidR="00F95888" w:rsidRPr="00230ADB" w:rsidRDefault="00F95888" w:rsidP="00D83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о вопросам профилактики АГ, факторам риска и профилактики инсультов.</w:t>
            </w:r>
          </w:p>
          <w:p w:rsidR="00F95888" w:rsidRPr="00230ADB" w:rsidRDefault="00F95888" w:rsidP="00D83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материалов по профилактике ХНИЗ и формированию ЗОЖ.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88" w:rsidRPr="00867DCA" w:rsidTr="00073F45">
        <w:trPr>
          <w:jc w:val="center"/>
        </w:trPr>
        <w:tc>
          <w:tcPr>
            <w:tcW w:w="708" w:type="dxa"/>
          </w:tcPr>
          <w:p w:rsidR="00F95888" w:rsidRPr="00230ADB" w:rsidRDefault="00F95888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2" w:type="dxa"/>
            <w:vAlign w:val="center"/>
          </w:tcPr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ОГБУЗ «Иркутская районная больница»</w:t>
            </w:r>
          </w:p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бота мобильного комплекса для взрослого населения,</w:t>
            </w:r>
          </w:p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передвижного</w:t>
            </w:r>
            <w:proofErr w:type="gram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флюорографа</w:t>
            </w:r>
            <w:proofErr w:type="spellEnd"/>
          </w:p>
        </w:tc>
        <w:tc>
          <w:tcPr>
            <w:tcW w:w="8307" w:type="dxa"/>
          </w:tcPr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по профилактики ХНИЗ и формированию ЗОЖ;</w:t>
            </w:r>
          </w:p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Измерение АД;</w:t>
            </w:r>
          </w:p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Экспресс тест на сахар в крови;</w:t>
            </w:r>
          </w:p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онсультация врача онколога;</w:t>
            </w:r>
          </w:p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Проведение флюорографии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88" w:rsidRPr="00867DCA" w:rsidTr="00073F45">
        <w:trPr>
          <w:jc w:val="center"/>
        </w:trPr>
        <w:tc>
          <w:tcPr>
            <w:tcW w:w="708" w:type="dxa"/>
          </w:tcPr>
          <w:p w:rsidR="00F95888" w:rsidRPr="00230ADB" w:rsidRDefault="00F95888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2" w:type="dxa"/>
            <w:vAlign w:val="center"/>
          </w:tcPr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 «</w:t>
            </w: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социальной поддержки</w:t>
            </w: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 «Навигатор»</w:t>
            </w:r>
          </w:p>
        </w:tc>
        <w:tc>
          <w:tcPr>
            <w:tcW w:w="8307" w:type="dxa"/>
          </w:tcPr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Соц. опрос населения (необходимость и регулярность прохождения ФЛГ)</w:t>
            </w:r>
          </w:p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Викторина на тему «Туберкулез и жизнь человека»</w:t>
            </w:r>
          </w:p>
          <w:p w:rsidR="00F95888" w:rsidRPr="00230ADB" w:rsidRDefault="00F95888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</w:t>
            </w:r>
            <w:proofErr w:type="gram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атериалов.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F95888" w:rsidRPr="00230ADB" w:rsidRDefault="00F95888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88" w:rsidRPr="00867DCA" w:rsidTr="00E61F40">
        <w:trPr>
          <w:trHeight w:val="1024"/>
          <w:jc w:val="center"/>
        </w:trPr>
        <w:tc>
          <w:tcPr>
            <w:tcW w:w="708" w:type="dxa"/>
          </w:tcPr>
          <w:p w:rsidR="00F95888" w:rsidRPr="00230ADB" w:rsidRDefault="00F95888" w:rsidP="0036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2" w:type="dxa"/>
            <w:vAlign w:val="center"/>
          </w:tcPr>
          <w:p w:rsidR="00F95888" w:rsidRPr="001B6534" w:rsidRDefault="00F95888" w:rsidP="00132C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</w:t>
            </w:r>
            <w:r w:rsidRPr="002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</w:t>
            </w:r>
            <w:r w:rsidRPr="002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</w:t>
            </w:r>
            <w:r w:rsidRPr="002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оссийской общественной организации </w:t>
            </w:r>
          </w:p>
          <w:p w:rsidR="00F95888" w:rsidRPr="00E61F40" w:rsidRDefault="00F95888" w:rsidP="00E61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Красный Крест»</w:t>
            </w:r>
          </w:p>
        </w:tc>
        <w:tc>
          <w:tcPr>
            <w:tcW w:w="8307" w:type="dxa"/>
          </w:tcPr>
          <w:p w:rsidR="00F95888" w:rsidRPr="00230ADB" w:rsidRDefault="00F95888" w:rsidP="0013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материалов по профилактике ВИЧ, туберкулеза.</w:t>
            </w:r>
          </w:p>
          <w:p w:rsidR="00F95888" w:rsidRPr="00230ADB" w:rsidRDefault="00F95888" w:rsidP="0013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ВИЧ, викторина.</w:t>
            </w:r>
          </w:p>
          <w:p w:rsidR="00F95888" w:rsidRPr="00230ADB" w:rsidRDefault="00F95888" w:rsidP="0013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бота волонтеров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F95888" w:rsidRPr="00230ADB" w:rsidRDefault="00F95888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88" w:rsidRPr="00867DCA" w:rsidTr="00F95888">
        <w:trPr>
          <w:trHeight w:val="864"/>
          <w:jc w:val="center"/>
        </w:trPr>
        <w:tc>
          <w:tcPr>
            <w:tcW w:w="708" w:type="dxa"/>
          </w:tcPr>
          <w:p w:rsidR="00F95888" w:rsidRPr="00230ADB" w:rsidRDefault="00F95888" w:rsidP="00C2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2" w:type="dxa"/>
          </w:tcPr>
          <w:p w:rsidR="00F95888" w:rsidRPr="00230ADB" w:rsidRDefault="00F95888" w:rsidP="000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Иркутское региональное отделение Всероссийского общественного движения «Волонтеры-медики»</w:t>
            </w:r>
          </w:p>
        </w:tc>
        <w:tc>
          <w:tcPr>
            <w:tcW w:w="8307" w:type="dxa"/>
          </w:tcPr>
          <w:p w:rsidR="00F95888" w:rsidRPr="00230ADB" w:rsidRDefault="00F95888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-игра «Заряди организм жизнью»;</w:t>
            </w:r>
          </w:p>
          <w:p w:rsidR="00F95888" w:rsidRPr="00230ADB" w:rsidRDefault="00F95888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Анкетирование населения по вопросам ЗОЖ.</w:t>
            </w:r>
          </w:p>
          <w:p w:rsidR="00F95888" w:rsidRDefault="00F95888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бота волонтеров</w:t>
            </w:r>
          </w:p>
          <w:p w:rsidR="00F95888" w:rsidRPr="00230ADB" w:rsidRDefault="00F95888" w:rsidP="0036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95888" w:rsidRPr="00230ADB" w:rsidRDefault="00F95888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  <w:p w:rsidR="00F95888" w:rsidRPr="00230ADB" w:rsidRDefault="00F95888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88" w:rsidRPr="00230ADB" w:rsidRDefault="00F95888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888" w:rsidRPr="00867DCA" w:rsidTr="004E3638">
        <w:trPr>
          <w:jc w:val="center"/>
        </w:trPr>
        <w:tc>
          <w:tcPr>
            <w:tcW w:w="15514" w:type="dxa"/>
            <w:gridSpan w:val="4"/>
          </w:tcPr>
          <w:p w:rsidR="00F95888" w:rsidRPr="00405FEF" w:rsidRDefault="00F95888" w:rsidP="009F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E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</w:t>
            </w:r>
            <w:r w:rsidR="00F0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можны изменения)</w:t>
            </w:r>
          </w:p>
        </w:tc>
      </w:tr>
      <w:tr w:rsidR="00F95888" w:rsidRPr="00867DCA" w:rsidTr="00777B8C">
        <w:trPr>
          <w:jc w:val="center"/>
        </w:trPr>
        <w:tc>
          <w:tcPr>
            <w:tcW w:w="708" w:type="dxa"/>
          </w:tcPr>
          <w:p w:rsidR="00F95888" w:rsidRPr="00230ADB" w:rsidRDefault="00F95888" w:rsidP="003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9" w:type="dxa"/>
            <w:gridSpan w:val="2"/>
          </w:tcPr>
          <w:p w:rsidR="00F95888" w:rsidRPr="00230ADB" w:rsidRDefault="00F95888" w:rsidP="00405F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бота ведущего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405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</w:tc>
      </w:tr>
      <w:tr w:rsidR="00F95888" w:rsidRPr="00867DCA" w:rsidTr="00462330">
        <w:trPr>
          <w:jc w:val="center"/>
        </w:trPr>
        <w:tc>
          <w:tcPr>
            <w:tcW w:w="708" w:type="dxa"/>
          </w:tcPr>
          <w:p w:rsidR="00F95888" w:rsidRPr="00230ADB" w:rsidRDefault="00F95888" w:rsidP="003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9" w:type="dxa"/>
            <w:gridSpan w:val="2"/>
          </w:tcPr>
          <w:p w:rsidR="00F95888" w:rsidRPr="00230ADB" w:rsidRDefault="00F95888" w:rsidP="00405F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Работа аниматоров для детей (ростовая кукла «Любаша», волонтеры)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405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00 до 16:00</w:t>
            </w:r>
          </w:p>
        </w:tc>
      </w:tr>
      <w:tr w:rsidR="00F95888" w:rsidRPr="00867DCA" w:rsidTr="00937F24">
        <w:trPr>
          <w:jc w:val="center"/>
        </w:trPr>
        <w:tc>
          <w:tcPr>
            <w:tcW w:w="708" w:type="dxa"/>
          </w:tcPr>
          <w:p w:rsidR="00F95888" w:rsidRPr="00230ADB" w:rsidRDefault="00F95888" w:rsidP="003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9" w:type="dxa"/>
            <w:gridSpan w:val="2"/>
          </w:tcPr>
          <w:p w:rsidR="00F95888" w:rsidRPr="00230ADB" w:rsidRDefault="00F95888" w:rsidP="00240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группы здоровья для лиц пожил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Иркутского о</w:t>
            </w: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бластного врачебно-физкультурного диспансера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405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30 – 12:45</w:t>
            </w:r>
          </w:p>
        </w:tc>
      </w:tr>
      <w:tr w:rsidR="00F95888" w:rsidRPr="00867DCA" w:rsidTr="00012B37">
        <w:trPr>
          <w:jc w:val="center"/>
        </w:trPr>
        <w:tc>
          <w:tcPr>
            <w:tcW w:w="708" w:type="dxa"/>
          </w:tcPr>
          <w:p w:rsidR="00F95888" w:rsidRPr="00230ADB" w:rsidRDefault="00F95888" w:rsidP="003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9" w:type="dxa"/>
            <w:gridSpan w:val="2"/>
          </w:tcPr>
          <w:p w:rsidR="00F95888" w:rsidRPr="00230ADB" w:rsidRDefault="00F95888" w:rsidP="00405F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еницы вокальной студии </w:t>
            </w:r>
            <w:r w:rsidRPr="00230ADB">
              <w:rPr>
                <w:rFonts w:ascii="Times New Roman" w:eastAsia="STXingka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astasia</w:t>
            </w:r>
            <w:r w:rsidRPr="00230ADB">
              <w:rPr>
                <w:rFonts w:ascii="Times New Roman" w:eastAsia="STXingka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Pr="00230ADB">
              <w:rPr>
                <w:rFonts w:ascii="Times New Roman" w:eastAsia="STXingka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 voice</w:t>
            </w:r>
            <w:r w:rsidRPr="00230ADB">
              <w:rPr>
                <w:rFonts w:ascii="Times New Roman" w:eastAsia="STXingka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Pr="00230ADB">
              <w:rPr>
                <w:rFonts w:ascii="Times New Roman" w:eastAsia="STXingka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230ADB">
              <w:rPr>
                <w:rFonts w:ascii="Times New Roman" w:eastAsia="STXingka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0ADB">
              <w:rPr>
                <w:rFonts w:ascii="Times New Roman" w:eastAsia="STXingka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обян</w:t>
            </w:r>
            <w:proofErr w:type="spellEnd"/>
            <w:r w:rsidRPr="00230ADB">
              <w:rPr>
                <w:rFonts w:ascii="Times New Roman" w:eastAsia="STXingka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ны с песней «Этот мир»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405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2:55 – 13:00</w:t>
            </w:r>
          </w:p>
        </w:tc>
      </w:tr>
      <w:tr w:rsidR="00F95888" w:rsidRPr="00867DCA" w:rsidTr="00B261AC">
        <w:trPr>
          <w:jc w:val="center"/>
        </w:trPr>
        <w:tc>
          <w:tcPr>
            <w:tcW w:w="708" w:type="dxa"/>
          </w:tcPr>
          <w:p w:rsidR="00F95888" w:rsidRPr="00230ADB" w:rsidRDefault="00F95888" w:rsidP="003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9" w:type="dxa"/>
            <w:gridSpan w:val="2"/>
          </w:tcPr>
          <w:p w:rsidR="00F95888" w:rsidRPr="00230ADB" w:rsidRDefault="00F95888" w:rsidP="00405F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упление </w:t>
            </w:r>
            <w:r w:rsidRPr="00230ADB">
              <w:rPr>
                <w:rFonts w:ascii="Times New Roman" w:eastAsia="STXingkai" w:hAnsi="Times New Roman" w:cs="Times New Roman"/>
                <w:sz w:val="24"/>
                <w:szCs w:val="24"/>
                <w:shd w:val="clear" w:color="auto" w:fill="FFFFFF"/>
              </w:rPr>
              <w:t xml:space="preserve">ученика студии </w:t>
            </w:r>
            <w:r w:rsidRPr="00230ADB">
              <w:rPr>
                <w:rFonts w:ascii="Times New Roman" w:eastAsia="STXingkai" w:hAnsi="Times New Roman" w:cs="Times New Roman"/>
                <w:sz w:val="24"/>
                <w:szCs w:val="24"/>
                <w:shd w:val="clear" w:color="auto" w:fill="FFFFFF"/>
                <w:lang w:val="en-US"/>
              </w:rPr>
              <w:t>Anastasia</w:t>
            </w:r>
            <w:r w:rsidRPr="00230ADB">
              <w:rPr>
                <w:rFonts w:ascii="Times New Roman" w:eastAsia="STXingkai" w:hAnsi="Times New Roman" w:cs="Times New Roman"/>
                <w:sz w:val="24"/>
                <w:szCs w:val="24"/>
                <w:shd w:val="clear" w:color="auto" w:fill="FFFFFF"/>
              </w:rPr>
              <w:t>’</w:t>
            </w:r>
            <w:r w:rsidRPr="00230ADB">
              <w:rPr>
                <w:rFonts w:ascii="Times New Roman" w:eastAsia="STXingkai" w:hAnsi="Times New Roman" w:cs="Times New Roman"/>
                <w:sz w:val="24"/>
                <w:szCs w:val="24"/>
                <w:shd w:val="clear" w:color="auto" w:fill="FFFFFF"/>
                <w:lang w:val="en-US"/>
              </w:rPr>
              <w:t>s voice</w:t>
            </w:r>
            <w:r w:rsidRPr="00230ADB">
              <w:rPr>
                <w:rFonts w:ascii="Times New Roman" w:eastAsia="STXingkai" w:hAnsi="Times New Roman" w:cs="Times New Roman"/>
                <w:sz w:val="24"/>
                <w:szCs w:val="24"/>
                <w:shd w:val="clear" w:color="auto" w:fill="FFFFFF"/>
              </w:rPr>
              <w:t>’</w:t>
            </w:r>
            <w:r w:rsidRPr="00230ADB">
              <w:rPr>
                <w:rFonts w:ascii="Times New Roman" w:eastAsia="STXingkai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230ADB">
              <w:rPr>
                <w:rFonts w:ascii="Times New Roman" w:eastAsia="STXingkai" w:hAnsi="Times New Roman" w:cs="Times New Roman"/>
                <w:sz w:val="24"/>
                <w:szCs w:val="24"/>
                <w:shd w:val="clear" w:color="auto" w:fill="FFFFFF"/>
              </w:rPr>
              <w:t xml:space="preserve"> Чхенкели Давида с песней «Птица счастья»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405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3:10 – 13:15</w:t>
            </w:r>
          </w:p>
        </w:tc>
      </w:tr>
      <w:tr w:rsidR="00F95888" w:rsidRPr="00867DCA" w:rsidTr="00D521CF">
        <w:trPr>
          <w:jc w:val="center"/>
        </w:trPr>
        <w:tc>
          <w:tcPr>
            <w:tcW w:w="708" w:type="dxa"/>
          </w:tcPr>
          <w:p w:rsidR="00F95888" w:rsidRPr="00230ADB" w:rsidRDefault="00F95888" w:rsidP="003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9" w:type="dxa"/>
            <w:gridSpan w:val="2"/>
          </w:tcPr>
          <w:p w:rsidR="00F95888" w:rsidRPr="00230ADB" w:rsidRDefault="00F95888" w:rsidP="00405F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ого коллектива Иркутского аграрного техникума с танцем «Моя морячка»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405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3:15 – 13:20</w:t>
            </w:r>
          </w:p>
        </w:tc>
      </w:tr>
      <w:tr w:rsidR="00F95888" w:rsidRPr="00867DCA" w:rsidTr="007D577B">
        <w:trPr>
          <w:jc w:val="center"/>
        </w:trPr>
        <w:tc>
          <w:tcPr>
            <w:tcW w:w="708" w:type="dxa"/>
          </w:tcPr>
          <w:p w:rsidR="00F95888" w:rsidRPr="00230ADB" w:rsidRDefault="00F95888" w:rsidP="003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9" w:type="dxa"/>
            <w:gridSpan w:val="2"/>
          </w:tcPr>
          <w:p w:rsidR="00F95888" w:rsidRPr="00230ADB" w:rsidRDefault="00F95888" w:rsidP="00405FEF">
            <w:pPr>
              <w:tabs>
                <w:tab w:val="left" w:pos="75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упление Ивановой Полины, </w:t>
            </w:r>
            <w:r w:rsidRPr="00230ADB">
              <w:rPr>
                <w:rFonts w:ascii="Times New Roman" w:eastAsia="STXingkai" w:hAnsi="Times New Roman" w:cs="Times New Roman"/>
                <w:sz w:val="24"/>
                <w:szCs w:val="24"/>
                <w:shd w:val="clear" w:color="auto" w:fill="FFFFFF"/>
              </w:rPr>
              <w:t xml:space="preserve">ученицы студии </w:t>
            </w:r>
            <w:proofErr w:type="spellStart"/>
            <w:r w:rsidRPr="00230ADB">
              <w:rPr>
                <w:rFonts w:ascii="Times New Roman" w:eastAsia="STXingkai" w:hAnsi="Times New Roman" w:cs="Times New Roman"/>
                <w:sz w:val="24"/>
                <w:szCs w:val="24"/>
                <w:shd w:val="clear" w:color="auto" w:fill="FFFFFF"/>
              </w:rPr>
              <w:t>Францевой</w:t>
            </w:r>
            <w:proofErr w:type="spellEnd"/>
            <w:r w:rsidRPr="00230ADB">
              <w:rPr>
                <w:rFonts w:ascii="Times New Roman" w:eastAsia="STXingkai" w:hAnsi="Times New Roman" w:cs="Times New Roman"/>
                <w:sz w:val="24"/>
                <w:szCs w:val="24"/>
                <w:shd w:val="clear" w:color="auto" w:fill="FFFFFF"/>
              </w:rPr>
              <w:t xml:space="preserve"> Татьяны с песней «31 июля»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405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3:30 – 13:35</w:t>
            </w:r>
          </w:p>
        </w:tc>
      </w:tr>
      <w:tr w:rsidR="00F95888" w:rsidRPr="00867DCA" w:rsidTr="00352684">
        <w:trPr>
          <w:jc w:val="center"/>
        </w:trPr>
        <w:tc>
          <w:tcPr>
            <w:tcW w:w="708" w:type="dxa"/>
          </w:tcPr>
          <w:p w:rsidR="00F95888" w:rsidRPr="00230ADB" w:rsidRDefault="00F95888" w:rsidP="003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9" w:type="dxa"/>
            <w:gridSpan w:val="2"/>
          </w:tcPr>
          <w:p w:rsidR="00F95888" w:rsidRPr="00230ADB" w:rsidRDefault="00F95888" w:rsidP="00405FEF">
            <w:pPr>
              <w:spacing w:line="360" w:lineRule="auto"/>
              <w:rPr>
                <w:rFonts w:ascii="Times New Roman" w:eastAsia="STXingka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Выступление национального татарского коллектива «</w:t>
            </w:r>
            <w:proofErr w:type="spellStart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Буляк</w:t>
            </w:r>
            <w:proofErr w:type="spellEnd"/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405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3:35 – 13:42</w:t>
            </w:r>
          </w:p>
        </w:tc>
      </w:tr>
      <w:tr w:rsidR="00F95888" w:rsidRPr="00867DCA" w:rsidTr="00AB1E70">
        <w:trPr>
          <w:jc w:val="center"/>
        </w:trPr>
        <w:tc>
          <w:tcPr>
            <w:tcW w:w="708" w:type="dxa"/>
          </w:tcPr>
          <w:p w:rsidR="00F95888" w:rsidRPr="00230ADB" w:rsidRDefault="00F95888" w:rsidP="003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9" w:type="dxa"/>
            <w:gridSpan w:val="2"/>
          </w:tcPr>
          <w:p w:rsidR="00F95888" w:rsidRPr="00230ADB" w:rsidRDefault="00F95888" w:rsidP="00405F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 xml:space="preserve">Зарядка с чемпионом: </w:t>
            </w:r>
            <w:r w:rsidRPr="00230A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 Олег Владимирович – мастер спорта международного класса по тхэквондо, призер чемпионата Европы 2017 года, трехкратный чемпион Российской Федерации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405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3:45 – 14:00</w:t>
            </w:r>
          </w:p>
        </w:tc>
      </w:tr>
      <w:tr w:rsidR="00F95888" w:rsidRPr="00867DCA" w:rsidTr="00AB1E70">
        <w:trPr>
          <w:jc w:val="center"/>
        </w:trPr>
        <w:tc>
          <w:tcPr>
            <w:tcW w:w="708" w:type="dxa"/>
          </w:tcPr>
          <w:p w:rsidR="00F95888" w:rsidRPr="00230ADB" w:rsidRDefault="00F95888" w:rsidP="003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9" w:type="dxa"/>
            <w:gridSpan w:val="2"/>
          </w:tcPr>
          <w:p w:rsidR="00F95888" w:rsidRPr="00230ADB" w:rsidRDefault="00F95888" w:rsidP="00405F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Выступление молодежного белорусского коллектива «Кривичи»</w:t>
            </w:r>
          </w:p>
        </w:tc>
        <w:tc>
          <w:tcPr>
            <w:tcW w:w="2237" w:type="dxa"/>
            <w:vAlign w:val="center"/>
          </w:tcPr>
          <w:p w:rsidR="00F95888" w:rsidRPr="00230ADB" w:rsidRDefault="00F95888" w:rsidP="00405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DB">
              <w:rPr>
                <w:rFonts w:ascii="Times New Roman" w:hAnsi="Times New Roman" w:cs="Times New Roman"/>
                <w:sz w:val="24"/>
                <w:szCs w:val="24"/>
              </w:rPr>
              <w:t>14:00 – 14:10</w:t>
            </w:r>
          </w:p>
        </w:tc>
      </w:tr>
      <w:tr w:rsidR="00F95888" w:rsidRPr="00867DCA" w:rsidTr="00AB1E70">
        <w:trPr>
          <w:jc w:val="center"/>
        </w:trPr>
        <w:tc>
          <w:tcPr>
            <w:tcW w:w="708" w:type="dxa"/>
          </w:tcPr>
          <w:p w:rsidR="00F95888" w:rsidRPr="00230ADB" w:rsidRDefault="00F95888" w:rsidP="009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9" w:type="dxa"/>
            <w:gridSpan w:val="2"/>
          </w:tcPr>
          <w:p w:rsidR="00F95888" w:rsidRPr="00230ADB" w:rsidRDefault="00F95888" w:rsidP="003A5A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7" w:type="dxa"/>
            <w:vAlign w:val="center"/>
          </w:tcPr>
          <w:p w:rsidR="00F95888" w:rsidRPr="00230ADB" w:rsidRDefault="00F95888" w:rsidP="003A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2A2" w:rsidRPr="00367001" w:rsidRDefault="007722A2" w:rsidP="00367001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7722A2" w:rsidRPr="00367001" w:rsidSect="00F9588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DA" w:rsidRDefault="00DA79DA" w:rsidP="009752FE">
      <w:pPr>
        <w:spacing w:after="0" w:line="240" w:lineRule="auto"/>
      </w:pPr>
      <w:r>
        <w:separator/>
      </w:r>
    </w:p>
  </w:endnote>
  <w:endnote w:type="continuationSeparator" w:id="0">
    <w:p w:rsidR="00DA79DA" w:rsidRDefault="00DA79DA" w:rsidP="0097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DA" w:rsidRDefault="00DA79DA" w:rsidP="009752FE">
      <w:pPr>
        <w:spacing w:after="0" w:line="240" w:lineRule="auto"/>
      </w:pPr>
      <w:r>
        <w:separator/>
      </w:r>
    </w:p>
  </w:footnote>
  <w:footnote w:type="continuationSeparator" w:id="0">
    <w:p w:rsidR="00DA79DA" w:rsidRDefault="00DA79DA" w:rsidP="0097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CF2"/>
    <w:multiLevelType w:val="hybridMultilevel"/>
    <w:tmpl w:val="6B9E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01AD2"/>
    <w:multiLevelType w:val="hybridMultilevel"/>
    <w:tmpl w:val="D1FA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22184"/>
    <w:multiLevelType w:val="hybridMultilevel"/>
    <w:tmpl w:val="19C0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918F5"/>
    <w:multiLevelType w:val="hybridMultilevel"/>
    <w:tmpl w:val="EA8A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E"/>
    <w:rsid w:val="00016349"/>
    <w:rsid w:val="00020007"/>
    <w:rsid w:val="00041A87"/>
    <w:rsid w:val="00066588"/>
    <w:rsid w:val="00073F45"/>
    <w:rsid w:val="00161A7B"/>
    <w:rsid w:val="001B6534"/>
    <w:rsid w:val="00230ADB"/>
    <w:rsid w:val="002369CC"/>
    <w:rsid w:val="00240887"/>
    <w:rsid w:val="00266DA2"/>
    <w:rsid w:val="00267D2F"/>
    <w:rsid w:val="00283F27"/>
    <w:rsid w:val="002A676E"/>
    <w:rsid w:val="002C7C20"/>
    <w:rsid w:val="00323820"/>
    <w:rsid w:val="003254FE"/>
    <w:rsid w:val="00356E82"/>
    <w:rsid w:val="00367001"/>
    <w:rsid w:val="003A5AE1"/>
    <w:rsid w:val="003F2DF3"/>
    <w:rsid w:val="003F75C7"/>
    <w:rsid w:val="00405FEF"/>
    <w:rsid w:val="0043367C"/>
    <w:rsid w:val="00440E94"/>
    <w:rsid w:val="00474BB5"/>
    <w:rsid w:val="0049205E"/>
    <w:rsid w:val="004C7EDD"/>
    <w:rsid w:val="00526379"/>
    <w:rsid w:val="0057583E"/>
    <w:rsid w:val="005B7403"/>
    <w:rsid w:val="00647A2B"/>
    <w:rsid w:val="00664A55"/>
    <w:rsid w:val="006B4BB1"/>
    <w:rsid w:val="006C6B80"/>
    <w:rsid w:val="006F4045"/>
    <w:rsid w:val="007722A2"/>
    <w:rsid w:val="007A1A5E"/>
    <w:rsid w:val="00867DCA"/>
    <w:rsid w:val="008B6154"/>
    <w:rsid w:val="008D2317"/>
    <w:rsid w:val="0091083F"/>
    <w:rsid w:val="0095602F"/>
    <w:rsid w:val="009752FE"/>
    <w:rsid w:val="00994509"/>
    <w:rsid w:val="009B4CF6"/>
    <w:rsid w:val="009F13A0"/>
    <w:rsid w:val="00A673FC"/>
    <w:rsid w:val="00AA1D17"/>
    <w:rsid w:val="00AA704C"/>
    <w:rsid w:val="00AF1744"/>
    <w:rsid w:val="00B20D13"/>
    <w:rsid w:val="00B53447"/>
    <w:rsid w:val="00BF6EE8"/>
    <w:rsid w:val="00C261F4"/>
    <w:rsid w:val="00CA5A71"/>
    <w:rsid w:val="00CB0947"/>
    <w:rsid w:val="00DA79DA"/>
    <w:rsid w:val="00E00683"/>
    <w:rsid w:val="00E4703E"/>
    <w:rsid w:val="00E61F40"/>
    <w:rsid w:val="00EA7C7C"/>
    <w:rsid w:val="00F049EB"/>
    <w:rsid w:val="00F77BD3"/>
    <w:rsid w:val="00F95888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4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752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52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52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92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05E"/>
  </w:style>
  <w:style w:type="paragraph" w:styleId="aa">
    <w:name w:val="footer"/>
    <w:basedOn w:val="a"/>
    <w:link w:val="ab"/>
    <w:uiPriority w:val="99"/>
    <w:unhideWhenUsed/>
    <w:rsid w:val="00492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5E"/>
  </w:style>
  <w:style w:type="character" w:customStyle="1" w:styleId="apple-converted-space">
    <w:name w:val="apple-converted-space"/>
    <w:basedOn w:val="a0"/>
    <w:rsid w:val="00664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4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752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52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52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92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05E"/>
  </w:style>
  <w:style w:type="paragraph" w:styleId="aa">
    <w:name w:val="footer"/>
    <w:basedOn w:val="a"/>
    <w:link w:val="ab"/>
    <w:uiPriority w:val="99"/>
    <w:unhideWhenUsed/>
    <w:rsid w:val="00492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5E"/>
  </w:style>
  <w:style w:type="character" w:customStyle="1" w:styleId="apple-converted-space">
    <w:name w:val="apple-converted-space"/>
    <w:basedOn w:val="a0"/>
    <w:rsid w:val="0066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0EFD-3641-4135-9A4C-83CDCC03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. Раструба</cp:lastModifiedBy>
  <cp:revision>39</cp:revision>
  <dcterms:created xsi:type="dcterms:W3CDTF">2018-03-29T08:15:00Z</dcterms:created>
  <dcterms:modified xsi:type="dcterms:W3CDTF">2018-04-03T06:41:00Z</dcterms:modified>
</cp:coreProperties>
</file>